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4E" w:rsidRDefault="00EE09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4E" w:rsidRDefault="00EE094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4E" w:rsidRDefault="00EE09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4E" w:rsidRDefault="00EE094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4E" w:rsidRDefault="00EE094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4E" w:rsidRDefault="00EE09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67B01"/>
    <w:rsid w:val="000B7127"/>
    <w:rsid w:val="000E1E10"/>
    <w:rsid w:val="00120882"/>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EE094E"/>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2C03-3A77-4552-A5BE-EE5E59C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553</Characters>
  <DocSecurity>0</DocSecurity>
  <Lines>4</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6:06:00Z</dcterms:created>
  <dcterms:modified xsi:type="dcterms:W3CDTF">2022-06-13T06:06:00Z</dcterms:modified>
</cp:coreProperties>
</file>